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F426" w14:textId="79A95F50" w:rsidR="0019292C" w:rsidRPr="00CC21DA" w:rsidRDefault="0034785F" w:rsidP="00192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/>
          <w:b/>
          <w:bCs/>
          <w:sz w:val="20"/>
          <w:szCs w:val="20"/>
        </w:rPr>
        <w:t>482</w:t>
      </w:r>
      <w:r w:rsidRPr="007029A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8</w:t>
      </w:r>
      <w:r w:rsidRPr="007029A4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DEZ</w:t>
      </w:r>
      <w:r w:rsidRPr="007029A4">
        <w:rPr>
          <w:rFonts w:ascii="Times New Roman" w:hAnsi="Times New Roman"/>
          <w:b/>
          <w:bCs/>
          <w:sz w:val="20"/>
          <w:szCs w:val="20"/>
        </w:rPr>
        <w:t>EMBRO DE 2023</w:t>
      </w:r>
    </w:p>
    <w:p w14:paraId="52E3126C" w14:textId="77777777" w:rsidR="0019292C" w:rsidRPr="00CC21DA" w:rsidRDefault="0019292C" w:rsidP="00192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6910C" w14:textId="77777777" w:rsidR="0019292C" w:rsidRPr="00CC21DA" w:rsidRDefault="0019292C" w:rsidP="0019292C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A377510" w14:textId="77777777" w:rsidR="0019292C" w:rsidRPr="00CC21DA" w:rsidRDefault="0019292C" w:rsidP="00192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2E2D1" w14:textId="77777777" w:rsidR="0019292C" w:rsidRPr="00CC21DA" w:rsidRDefault="0019292C" w:rsidP="00192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19292C" w:rsidRPr="00CC21DA" w14:paraId="5A4EB949" w14:textId="77777777" w:rsidTr="000B1C96">
        <w:tc>
          <w:tcPr>
            <w:tcW w:w="5000" w:type="pct"/>
            <w:gridSpan w:val="4"/>
            <w:shd w:val="clear" w:color="auto" w:fill="auto"/>
          </w:tcPr>
          <w:p w14:paraId="5A145D5E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19292C" w:rsidRPr="00CC21DA" w14:paraId="7BF4C159" w14:textId="77777777" w:rsidTr="000B1C96">
        <w:tc>
          <w:tcPr>
            <w:tcW w:w="2444" w:type="pct"/>
            <w:gridSpan w:val="2"/>
            <w:shd w:val="clear" w:color="auto" w:fill="auto"/>
          </w:tcPr>
          <w:p w14:paraId="19271311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B133C16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19292C" w:rsidRPr="00CC21DA" w14:paraId="17978985" w14:textId="77777777" w:rsidTr="000B1C96">
        <w:tc>
          <w:tcPr>
            <w:tcW w:w="2444" w:type="pct"/>
            <w:gridSpan w:val="2"/>
            <w:shd w:val="clear" w:color="auto" w:fill="auto"/>
          </w:tcPr>
          <w:p w14:paraId="77AA7DB9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A60EED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19292C" w:rsidRPr="00CC21DA" w14:paraId="6B9DE4D2" w14:textId="77777777" w:rsidTr="000B1C96">
        <w:tc>
          <w:tcPr>
            <w:tcW w:w="5000" w:type="pct"/>
            <w:gridSpan w:val="4"/>
            <w:shd w:val="clear" w:color="auto" w:fill="auto"/>
          </w:tcPr>
          <w:p w14:paraId="2B836A9D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19292C" w:rsidRPr="00CC21DA" w14:paraId="7AD8872A" w14:textId="77777777" w:rsidTr="000B1C96">
        <w:tc>
          <w:tcPr>
            <w:tcW w:w="1829" w:type="pct"/>
            <w:shd w:val="clear" w:color="auto" w:fill="auto"/>
          </w:tcPr>
          <w:p w14:paraId="236039B0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3D91CFE8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DE1CF40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19292C" w:rsidRPr="00CC21DA" w14:paraId="550FB423" w14:textId="77777777" w:rsidTr="000B1C96">
        <w:tc>
          <w:tcPr>
            <w:tcW w:w="5000" w:type="pct"/>
            <w:gridSpan w:val="4"/>
            <w:shd w:val="clear" w:color="auto" w:fill="auto"/>
          </w:tcPr>
          <w:p w14:paraId="5FC649F2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34785F" w:rsidRPr="00CC21DA" w14:paraId="5535FFF9" w14:textId="77777777" w:rsidTr="000B1C96">
        <w:tc>
          <w:tcPr>
            <w:tcW w:w="5000" w:type="pct"/>
            <w:gridSpan w:val="4"/>
            <w:shd w:val="clear" w:color="auto" w:fill="auto"/>
          </w:tcPr>
          <w:p w14:paraId="3C869DAE" w14:textId="77777777" w:rsidR="0034785F" w:rsidRPr="009715CC" w:rsidRDefault="0034785F" w:rsidP="0034785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135BE44C" w14:textId="77777777" w:rsidR="0034785F" w:rsidRPr="009715CC" w:rsidRDefault="0034785F" w:rsidP="0034785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FB1C71">
              <w:rPr>
                <w:rFonts w:ascii="Times New Roman" w:hAnsi="Times New Roman" w:cs="Times New Roman"/>
                <w:sz w:val="20"/>
              </w:rPr>
              <w:t>BLOCO</w:t>
            </w:r>
            <w:r w:rsidRPr="00FB1C7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B1C71">
              <w:rPr>
                <w:rFonts w:ascii="Times New Roman" w:hAnsi="Times New Roman" w:cs="Times New Roman"/>
                <w:sz w:val="20"/>
              </w:rPr>
              <w:t>01</w:t>
            </w:r>
            <w:r w:rsidRPr="00FB1C7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B1C71">
              <w:rPr>
                <w:rFonts w:ascii="Times New Roman" w:hAnsi="Times New Roman" w:cs="Times New Roman"/>
                <w:sz w:val="20"/>
              </w:rPr>
              <w:t>–</w:t>
            </w:r>
            <w:r w:rsidRPr="00FB1C7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C71">
              <w:rPr>
                <w:rFonts w:ascii="Times New Roman" w:hAnsi="Times New Roman" w:cs="Times New Roman"/>
                <w:spacing w:val="-2"/>
                <w:sz w:val="20"/>
              </w:rPr>
              <w:t>PSICOLOGIA</w:t>
            </w:r>
            <w:r w:rsidRPr="00FB1C71">
              <w:rPr>
                <w:rFonts w:ascii="Times New Roman" w:hAnsi="Times New Roman"/>
                <w:spacing w:val="-2"/>
                <w:sz w:val="20"/>
              </w:rPr>
              <w:t xml:space="preserve"> (40h)</w:t>
            </w:r>
            <w:r w:rsidRPr="00FB1C71">
              <w:rPr>
                <w:rFonts w:ascii="Times New Roman" w:hAnsi="Times New Roman" w:cs="Times New Roman"/>
                <w:spacing w:val="-2"/>
                <w:sz w:val="20"/>
              </w:rPr>
              <w:t xml:space="preserve"> – CADASTRO RESERVA</w:t>
            </w:r>
          </w:p>
          <w:p w14:paraId="2EF702DF" w14:textId="4751E10B" w:rsidR="0034785F" w:rsidRPr="00CC21DA" w:rsidRDefault="0034785F" w:rsidP="003478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Pr="00FB1C71">
              <w:rPr>
                <w:rFonts w:ascii="Times New Roman" w:hAnsi="Times New Roman" w:cs="Times New Roman"/>
                <w:sz w:val="20"/>
              </w:rPr>
              <w:t>BLOCO</w:t>
            </w:r>
            <w:r w:rsidRPr="00FB1C7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B1C7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FB1C7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B1C71">
              <w:rPr>
                <w:rFonts w:ascii="Times New Roman" w:hAnsi="Times New Roman" w:cs="Times New Roman"/>
                <w:sz w:val="20"/>
              </w:rPr>
              <w:t>–</w:t>
            </w:r>
            <w:r w:rsidRPr="00FB1C7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C71">
              <w:rPr>
                <w:rFonts w:ascii="Times New Roman" w:hAnsi="Times New Roman" w:cs="Times New Roman"/>
                <w:spacing w:val="-2"/>
                <w:sz w:val="20"/>
              </w:rPr>
              <w:t>PSICOLOGIA</w:t>
            </w:r>
            <w:r w:rsidRPr="00FB1C71">
              <w:rPr>
                <w:rFonts w:ascii="Times New Roman" w:hAnsi="Times New Roman"/>
                <w:spacing w:val="-2"/>
                <w:sz w:val="20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0"/>
              </w:rPr>
              <w:t>2</w:t>
            </w:r>
            <w:r w:rsidRPr="00FB1C71">
              <w:rPr>
                <w:rFonts w:ascii="Times New Roman" w:hAnsi="Times New Roman"/>
                <w:spacing w:val="-2"/>
                <w:sz w:val="20"/>
              </w:rPr>
              <w:t>0h)</w:t>
            </w:r>
            <w:r w:rsidRPr="00FB1C71">
              <w:rPr>
                <w:rFonts w:ascii="Times New Roman" w:hAnsi="Times New Roman" w:cs="Times New Roman"/>
                <w:spacing w:val="-2"/>
                <w:sz w:val="20"/>
              </w:rPr>
              <w:t xml:space="preserve"> – CADASTRO RESERVA</w:t>
            </w:r>
          </w:p>
        </w:tc>
      </w:tr>
      <w:bookmarkEnd w:id="0"/>
    </w:tbl>
    <w:p w14:paraId="13A9E0EE" w14:textId="77777777" w:rsidR="0019292C" w:rsidRPr="00CC21DA" w:rsidRDefault="0019292C" w:rsidP="0019292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6CC65" w14:textId="77777777" w:rsidR="0019292C" w:rsidRPr="00CC21DA" w:rsidRDefault="0019292C" w:rsidP="0019292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7C38E7" w14:textId="77777777" w:rsidR="0019292C" w:rsidRPr="00CC21DA" w:rsidRDefault="0019292C" w:rsidP="001929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69FB34A" w:rsidR="004010E5" w:rsidRPr="0019292C" w:rsidRDefault="0019292C" w:rsidP="0019292C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19292C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2F5A" w14:textId="77777777" w:rsidR="008D5EDF" w:rsidRDefault="008D5EDF">
      <w:pPr>
        <w:spacing w:after="0" w:line="240" w:lineRule="auto"/>
      </w:pPr>
      <w:r>
        <w:separator/>
      </w:r>
    </w:p>
  </w:endnote>
  <w:endnote w:type="continuationSeparator" w:id="0">
    <w:p w14:paraId="0191A5C3" w14:textId="77777777" w:rsidR="008D5EDF" w:rsidRDefault="008D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AEFE481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9198" w14:textId="77777777" w:rsidR="008D5EDF" w:rsidRDefault="008D5EDF">
      <w:pPr>
        <w:spacing w:after="0" w:line="240" w:lineRule="auto"/>
      </w:pPr>
      <w:r>
        <w:separator/>
      </w:r>
    </w:p>
  </w:footnote>
  <w:footnote w:type="continuationSeparator" w:id="0">
    <w:p w14:paraId="5EF7EDD8" w14:textId="77777777" w:rsidR="008D5EDF" w:rsidRDefault="008D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C774D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4785F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18BD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5EDF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2C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787D-C143-4BAC-A9A8-19D75C9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10-27T13:29:00Z</cp:lastPrinted>
  <dcterms:created xsi:type="dcterms:W3CDTF">2023-09-11T22:07:00Z</dcterms:created>
  <dcterms:modified xsi:type="dcterms:W3CDTF">2023-12-18T23:19:00Z</dcterms:modified>
</cp:coreProperties>
</file>